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802" w:rsidRPr="001E7F74" w:rsidRDefault="00951802" w:rsidP="00951802">
      <w:pPr>
        <w:widowControl w:val="0"/>
        <w:spacing w:line="240" w:lineRule="auto"/>
        <w:ind w:left="9360" w:right="-2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E7F74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951802" w:rsidRPr="001E7F74" w:rsidRDefault="00951802" w:rsidP="00951802">
      <w:pPr>
        <w:widowControl w:val="0"/>
        <w:spacing w:before="47" w:line="275" w:lineRule="auto"/>
        <w:ind w:left="8640" w:right="3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E7F74">
        <w:rPr>
          <w:rFonts w:ascii="Times New Roman" w:hAnsi="Times New Roman" w:cs="Times New Roman"/>
          <w:sz w:val="28"/>
          <w:szCs w:val="28"/>
          <w:lang w:val="uk-UA"/>
        </w:rPr>
        <w:t xml:space="preserve">ректор ПЗВО </w:t>
      </w:r>
      <w:r w:rsidRPr="002C7CFF">
        <w:rPr>
          <w:rFonts w:ascii="Times New Roman" w:eastAsia="Times New Roman" w:hAnsi="Times New Roman" w:cs="Times New Roman"/>
          <w:sz w:val="28"/>
          <w:szCs w:val="28"/>
          <w:lang w:val="uk-UA"/>
        </w:rPr>
        <w:t>«ДТУ ШАГ»</w:t>
      </w:r>
    </w:p>
    <w:p w:rsidR="00951802" w:rsidRPr="001E7F74" w:rsidRDefault="00951802" w:rsidP="00951802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С.С. Дубровський</w:t>
      </w:r>
    </w:p>
    <w:p w:rsidR="00951802" w:rsidRPr="001E7F74" w:rsidRDefault="00951802" w:rsidP="00951802">
      <w:pPr>
        <w:widowControl w:val="0"/>
        <w:spacing w:line="240" w:lineRule="auto"/>
        <w:ind w:left="9360" w:right="-20"/>
        <w:rPr>
          <w:rFonts w:ascii="Times New Roman" w:hAnsi="Times New Roman" w:cs="Times New Roman"/>
          <w:sz w:val="28"/>
          <w:szCs w:val="28"/>
          <w:lang w:val="uk-UA"/>
        </w:rPr>
      </w:pPr>
      <w:r w:rsidRPr="001E7F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605F8">
        <w:rPr>
          <w:rFonts w:ascii="Times New Roman" w:hAnsi="Times New Roman" w:cs="Times New Roman"/>
          <w:sz w:val="28"/>
          <w:szCs w:val="28"/>
          <w:lang w:val="uk-UA"/>
        </w:rPr>
        <w:t>20</w:t>
      </w:r>
      <w:bookmarkStart w:id="0" w:name="_GoBack"/>
      <w:bookmarkEnd w:id="0"/>
      <w:r w:rsidRPr="001E7F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E5FB1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Pr="001E7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7F7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E5FB1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Pr="001E7F74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951802" w:rsidRPr="001E7F74" w:rsidRDefault="00951802" w:rsidP="00951802">
      <w:pPr>
        <w:widowControl w:val="0"/>
        <w:spacing w:line="240" w:lineRule="auto"/>
        <w:ind w:left="10625" w:right="-20"/>
        <w:rPr>
          <w:rFonts w:ascii="Times New Roman" w:hAnsi="Times New Roman" w:cs="Times New Roman"/>
          <w:sz w:val="28"/>
          <w:szCs w:val="28"/>
          <w:lang w:val="uk-UA"/>
        </w:rPr>
      </w:pPr>
    </w:p>
    <w:p w:rsidR="00951802" w:rsidRPr="00532FAD" w:rsidRDefault="00951802" w:rsidP="00951802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951802" w:rsidRPr="00E95B2A" w:rsidRDefault="00951802" w:rsidP="00951802">
      <w:pPr>
        <w:widowControl w:val="0"/>
        <w:spacing w:line="240" w:lineRule="auto"/>
        <w:ind w:left="6775" w:right="-20"/>
        <w:rPr>
          <w:rFonts w:ascii="Times New Roman" w:hAnsi="Times New Roman" w:cs="Times New Roman"/>
          <w:sz w:val="28"/>
          <w:szCs w:val="28"/>
          <w:lang w:val="uk-UA"/>
        </w:rPr>
      </w:pPr>
      <w:r w:rsidRPr="00E95B2A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951802" w:rsidRDefault="00951802" w:rsidP="00951802">
      <w:pPr>
        <w:widowControl w:val="0"/>
        <w:spacing w:before="48" w:line="276" w:lineRule="auto"/>
        <w:ind w:right="-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5B2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ВІДКРИТИХ ЗАНЯТЬ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 ТА ЗАГАЛЬНОЇ ПІДГОТОВКИ</w:t>
      </w:r>
    </w:p>
    <w:p w:rsidR="00951802" w:rsidRPr="00E95B2A" w:rsidRDefault="00951802" w:rsidP="00951802">
      <w:pPr>
        <w:widowControl w:val="0"/>
        <w:spacing w:before="48" w:line="276" w:lineRule="auto"/>
        <w:ind w:left="9348" w:right="1775" w:hanging="7509"/>
        <w:rPr>
          <w:rFonts w:ascii="Times New Roman" w:hAnsi="Times New Roman" w:cs="Times New Roman"/>
          <w:sz w:val="28"/>
          <w:szCs w:val="28"/>
          <w:lang w:val="uk-UA"/>
        </w:rPr>
      </w:pPr>
    </w:p>
    <w:p w:rsidR="00951802" w:rsidRDefault="00951802" w:rsidP="00951802">
      <w:pPr>
        <w:widowControl w:val="0"/>
        <w:spacing w:line="240" w:lineRule="auto"/>
        <w:ind w:left="4455" w:right="-20"/>
        <w:rPr>
          <w:rFonts w:ascii="Times New Roman" w:hAnsi="Times New Roman" w:cs="Times New Roman"/>
          <w:sz w:val="28"/>
          <w:szCs w:val="28"/>
          <w:lang w:val="uk-UA"/>
        </w:rPr>
      </w:pPr>
      <w:r w:rsidRPr="00E95B2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1 семестр 202</w:t>
      </w:r>
      <w:r w:rsidR="00AB55D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202</w:t>
      </w:r>
      <w:r w:rsidR="00AB55D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95B2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951802" w:rsidRPr="00E95B2A" w:rsidRDefault="00951802" w:rsidP="00951802">
      <w:pPr>
        <w:widowControl w:val="0"/>
        <w:spacing w:line="240" w:lineRule="auto"/>
        <w:ind w:left="4455" w:right="-20"/>
        <w:rPr>
          <w:rFonts w:ascii="Times New Roman" w:hAnsi="Times New Roman" w:cs="Times New Roman"/>
          <w:sz w:val="28"/>
          <w:szCs w:val="28"/>
          <w:lang w:val="uk-UA"/>
        </w:rPr>
      </w:pPr>
    </w:p>
    <w:p w:rsidR="00951802" w:rsidRPr="00E95B2A" w:rsidRDefault="00951802" w:rsidP="00951802">
      <w:pPr>
        <w:spacing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3168"/>
        <w:gridCol w:w="1848"/>
        <w:gridCol w:w="1848"/>
        <w:gridCol w:w="1848"/>
        <w:gridCol w:w="1849"/>
        <w:gridCol w:w="1849"/>
      </w:tblGrid>
      <w:tr w:rsidR="00951802" w:rsidTr="00434174">
        <w:tc>
          <w:tcPr>
            <w:tcW w:w="534" w:type="dxa"/>
          </w:tcPr>
          <w:p w:rsidR="00951802" w:rsidRPr="00E95B2A" w:rsidRDefault="00951802" w:rsidP="00131507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</w:t>
            </w:r>
          </w:p>
        </w:tc>
        <w:tc>
          <w:tcPr>
            <w:tcW w:w="1842" w:type="dxa"/>
          </w:tcPr>
          <w:p w:rsidR="00951802" w:rsidRPr="00E95B2A" w:rsidRDefault="00951802" w:rsidP="00131507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Викладач</w:t>
            </w:r>
            <w:proofErr w:type="spellEnd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</w:r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(П.І.Б., посада)</w:t>
            </w:r>
          </w:p>
        </w:tc>
        <w:tc>
          <w:tcPr>
            <w:tcW w:w="3168" w:type="dxa"/>
          </w:tcPr>
          <w:p w:rsidR="00951802" w:rsidRPr="00E95B2A" w:rsidRDefault="00951802" w:rsidP="00131507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</w:t>
            </w:r>
            <w:proofErr w:type="spellEnd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навчальної</w:t>
            </w:r>
            <w:proofErr w:type="spellEnd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іни</w:t>
            </w:r>
            <w:proofErr w:type="spellEnd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 тема </w:t>
            </w:r>
            <w:proofErr w:type="spellStart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тя</w:t>
            </w:r>
            <w:proofErr w:type="spellEnd"/>
          </w:p>
        </w:tc>
        <w:tc>
          <w:tcPr>
            <w:tcW w:w="1848" w:type="dxa"/>
          </w:tcPr>
          <w:p w:rsidR="00951802" w:rsidRPr="00E95B2A" w:rsidRDefault="00951802" w:rsidP="00131507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тя</w:t>
            </w:r>
            <w:proofErr w:type="spellEnd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</w:r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лекція</w:t>
            </w:r>
            <w:proofErr w:type="spellEnd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лабораторне</w:t>
            </w:r>
            <w:proofErr w:type="spellEnd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чне</w:t>
            </w:r>
            <w:proofErr w:type="spellEnd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тя</w:t>
            </w:r>
            <w:proofErr w:type="spellEnd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семінар</w:t>
            </w:r>
            <w:proofErr w:type="spellEnd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8" w:type="dxa"/>
          </w:tcPr>
          <w:p w:rsidR="00951802" w:rsidRPr="00E95B2A" w:rsidRDefault="00951802" w:rsidP="00131507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1848" w:type="dxa"/>
          </w:tcPr>
          <w:p w:rsidR="00951802" w:rsidRPr="00E95B2A" w:rsidRDefault="00951802" w:rsidP="00131507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ата та час проведення</w:t>
            </w:r>
          </w:p>
        </w:tc>
        <w:tc>
          <w:tcPr>
            <w:tcW w:w="1849" w:type="dxa"/>
          </w:tcPr>
          <w:p w:rsidR="00951802" w:rsidRPr="00E95B2A" w:rsidRDefault="00951802" w:rsidP="00131507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удиторія</w:t>
            </w:r>
          </w:p>
        </w:tc>
        <w:tc>
          <w:tcPr>
            <w:tcW w:w="1849" w:type="dxa"/>
          </w:tcPr>
          <w:p w:rsidR="00951802" w:rsidRPr="00E95B2A" w:rsidRDefault="00951802" w:rsidP="00131507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п </w:t>
            </w:r>
            <w:proofErr w:type="spellStart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тя</w:t>
            </w:r>
            <w:proofErr w:type="spellEnd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br/>
            </w:r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пробне</w:t>
            </w:r>
            <w:proofErr w:type="spellEnd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поточне</w:t>
            </w:r>
            <w:proofErr w:type="spellEnd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ове</w:t>
            </w:r>
            <w:proofErr w:type="spellEnd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не</w:t>
            </w:r>
            <w:proofErr w:type="spellEnd"/>
            <w:r w:rsidRPr="00E95B2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51802" w:rsidTr="00434174">
        <w:tc>
          <w:tcPr>
            <w:tcW w:w="534" w:type="dxa"/>
          </w:tcPr>
          <w:p w:rsidR="00951802" w:rsidRPr="00434174" w:rsidRDefault="00434174" w:rsidP="00434174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42" w:type="dxa"/>
          </w:tcPr>
          <w:p w:rsidR="00AB55D3" w:rsidRDefault="00AB55D3" w:rsidP="00131507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ані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О. </w:t>
            </w:r>
          </w:p>
          <w:p w:rsidR="00951802" w:rsidRPr="00434174" w:rsidRDefault="00AB55D3" w:rsidP="00131507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в.каф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)</w:t>
            </w:r>
          </w:p>
        </w:tc>
        <w:tc>
          <w:tcPr>
            <w:tcW w:w="3168" w:type="dxa"/>
          </w:tcPr>
          <w:p w:rsidR="00951802" w:rsidRPr="00434174" w:rsidRDefault="00AB55D3" w:rsidP="00131507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ступ до програмування (тема заняття: </w:t>
            </w:r>
            <w:bookmarkStart w:id="1" w:name="_Hlk163739712"/>
            <w:r w:rsidRPr="00AB55D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грамне середовище Microsoft </w:t>
            </w:r>
            <w:proofErr w:type="spellStart"/>
            <w:r w:rsidRPr="00AB55D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Visual</w:t>
            </w:r>
            <w:proofErr w:type="spellEnd"/>
            <w:r w:rsidRPr="00AB55D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B55D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Studio</w:t>
            </w:r>
            <w:proofErr w:type="spellEnd"/>
            <w:r w:rsidRPr="00AB55D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2022. Інсталяція. Основи роботи з IDE VS 2022. Перша програма</w:t>
            </w:r>
            <w:bookmarkEnd w:id="1"/>
            <w:r w:rsidR="00E13C8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).</w:t>
            </w:r>
          </w:p>
        </w:tc>
        <w:tc>
          <w:tcPr>
            <w:tcW w:w="1848" w:type="dxa"/>
          </w:tcPr>
          <w:p w:rsidR="00951802" w:rsidRPr="00434174" w:rsidRDefault="00AB55D3" w:rsidP="00434174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1848" w:type="dxa"/>
          </w:tcPr>
          <w:p w:rsidR="00951802" w:rsidRPr="00434174" w:rsidRDefault="00434174" w:rsidP="00AB55D3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Н-</w:t>
            </w:r>
            <w:r w:rsidR="00AB55D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48" w:type="dxa"/>
          </w:tcPr>
          <w:p w:rsidR="00951802" w:rsidRPr="001E58DE" w:rsidRDefault="00AB55D3" w:rsidP="00434174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2.10.23</w:t>
            </w:r>
            <w:r w:rsidR="001E58D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час 9:00)</w:t>
            </w:r>
          </w:p>
        </w:tc>
        <w:tc>
          <w:tcPr>
            <w:tcW w:w="1849" w:type="dxa"/>
          </w:tcPr>
          <w:p w:rsidR="00951802" w:rsidRPr="001E58DE" w:rsidRDefault="00AB55D3" w:rsidP="001E58DE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8</w:t>
            </w:r>
          </w:p>
        </w:tc>
        <w:tc>
          <w:tcPr>
            <w:tcW w:w="1849" w:type="dxa"/>
          </w:tcPr>
          <w:p w:rsidR="00951802" w:rsidRPr="001E58DE" w:rsidRDefault="001E58DE" w:rsidP="001E58DE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точне</w:t>
            </w:r>
          </w:p>
        </w:tc>
      </w:tr>
      <w:tr w:rsidR="00951802" w:rsidTr="00434174">
        <w:tc>
          <w:tcPr>
            <w:tcW w:w="534" w:type="dxa"/>
          </w:tcPr>
          <w:p w:rsidR="00951802" w:rsidRPr="00E95B2A" w:rsidRDefault="00434174" w:rsidP="00434174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42" w:type="dxa"/>
          </w:tcPr>
          <w:p w:rsidR="00AB55D3" w:rsidRDefault="00AB55D3" w:rsidP="00131507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луні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.О. </w:t>
            </w:r>
          </w:p>
          <w:p w:rsidR="00951802" w:rsidRPr="00AB55D3" w:rsidRDefault="00AB55D3" w:rsidP="00131507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(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)</w:t>
            </w:r>
          </w:p>
        </w:tc>
        <w:tc>
          <w:tcPr>
            <w:tcW w:w="3168" w:type="dxa"/>
          </w:tcPr>
          <w:p w:rsidR="00951802" w:rsidRPr="00CE48AF" w:rsidRDefault="00AB55D3" w:rsidP="00131507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E48A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мп</w:t>
            </w:r>
            <w:r w:rsidRPr="00CE48AF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proofErr w:type="spellStart"/>
            <w:r w:rsidRPr="00CE48AF">
              <w:rPr>
                <w:rFonts w:ascii="Times New Roman" w:eastAsia="Times New Roman" w:hAnsi="Times New Roman" w:cs="Times New Roman"/>
                <w:sz w:val="18"/>
                <w:szCs w:val="18"/>
              </w:rPr>
              <w:t>ютерна</w:t>
            </w:r>
            <w:proofErr w:type="spellEnd"/>
            <w:r w:rsidRPr="00CE4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аф</w:t>
            </w:r>
            <w:r w:rsidRPr="00CE48A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E48AF">
              <w:rPr>
                <w:rFonts w:ascii="Times New Roman" w:eastAsia="Times New Roman" w:hAnsi="Times New Roman" w:cs="Times New Roman"/>
                <w:sz w:val="18"/>
                <w:szCs w:val="18"/>
              </w:rPr>
              <w:t>ка</w:t>
            </w:r>
            <w:r w:rsidR="0035255D" w:rsidRPr="00CE48A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тема заняття:</w:t>
            </w:r>
            <w:r w:rsidR="006B418D" w:rsidRPr="00CE48A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bookmarkStart w:id="2" w:name="_Hlk163739981"/>
            <w:r w:rsidR="00CE48AF" w:rsidRPr="00CE48A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Геометричні фігури в редакторі </w:t>
            </w:r>
            <w:proofErr w:type="spellStart"/>
            <w:r w:rsidR="00CE48AF" w:rsidRPr="00CE48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gma</w:t>
            </w:r>
            <w:proofErr w:type="spellEnd"/>
            <w:r w:rsidR="006B418D" w:rsidRPr="00CE48A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)</w:t>
            </w:r>
            <w:bookmarkEnd w:id="2"/>
          </w:p>
        </w:tc>
        <w:tc>
          <w:tcPr>
            <w:tcW w:w="1848" w:type="dxa"/>
          </w:tcPr>
          <w:p w:rsidR="00951802" w:rsidRPr="00AB55D3" w:rsidRDefault="00AB55D3" w:rsidP="0035255D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1848" w:type="dxa"/>
          </w:tcPr>
          <w:p w:rsidR="00951802" w:rsidRPr="00AB55D3" w:rsidRDefault="0035255D" w:rsidP="00AB55D3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Н-</w:t>
            </w:r>
            <w:r w:rsidR="00AB55D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848" w:type="dxa"/>
          </w:tcPr>
          <w:p w:rsidR="00951802" w:rsidRPr="0035255D" w:rsidRDefault="00AB55D3" w:rsidP="00AB55D3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6</w:t>
            </w:r>
            <w:r w:rsidR="0035255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10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 w:rsidR="0035255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ча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9</w:t>
            </w:r>
            <w:r w:rsidR="0035255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  <w:r w:rsidR="0035255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)</w:t>
            </w:r>
          </w:p>
        </w:tc>
        <w:tc>
          <w:tcPr>
            <w:tcW w:w="1849" w:type="dxa"/>
          </w:tcPr>
          <w:p w:rsidR="00951802" w:rsidRPr="0035255D" w:rsidRDefault="00AB55D3" w:rsidP="0035255D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8</w:t>
            </w:r>
          </w:p>
        </w:tc>
        <w:tc>
          <w:tcPr>
            <w:tcW w:w="1849" w:type="dxa"/>
          </w:tcPr>
          <w:p w:rsidR="00951802" w:rsidRPr="0035255D" w:rsidRDefault="0035255D" w:rsidP="0035255D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точне</w:t>
            </w:r>
          </w:p>
        </w:tc>
      </w:tr>
      <w:tr w:rsidR="00434174" w:rsidTr="00434174">
        <w:tc>
          <w:tcPr>
            <w:tcW w:w="534" w:type="dxa"/>
          </w:tcPr>
          <w:p w:rsidR="00434174" w:rsidRDefault="00434174" w:rsidP="00434174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42" w:type="dxa"/>
          </w:tcPr>
          <w:p w:rsidR="00434174" w:rsidRDefault="00AB55D3" w:rsidP="00131507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ватко В.В.</w:t>
            </w:r>
          </w:p>
          <w:p w:rsidR="00AB55D3" w:rsidRDefault="00AB55D3" w:rsidP="00131507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доц.)</w:t>
            </w:r>
          </w:p>
        </w:tc>
        <w:tc>
          <w:tcPr>
            <w:tcW w:w="3168" w:type="dxa"/>
          </w:tcPr>
          <w:p w:rsidR="00434174" w:rsidRPr="006B418D" w:rsidRDefault="00AB55D3" w:rsidP="00131507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ехнології розробки програмних продуктів</w:t>
            </w:r>
            <w:r w:rsidR="006B418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тема заняття: </w:t>
            </w:r>
            <w:r w:rsidRPr="00AB55D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ланування та управління процесом розроблення та супроводу програмного забезпечення</w:t>
            </w:r>
            <w:r w:rsidR="00E13C8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).</w:t>
            </w:r>
          </w:p>
        </w:tc>
        <w:tc>
          <w:tcPr>
            <w:tcW w:w="1848" w:type="dxa"/>
          </w:tcPr>
          <w:p w:rsidR="00434174" w:rsidRPr="006B418D" w:rsidRDefault="004134B6" w:rsidP="006B418D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актичне заняття</w:t>
            </w:r>
          </w:p>
        </w:tc>
        <w:tc>
          <w:tcPr>
            <w:tcW w:w="1848" w:type="dxa"/>
          </w:tcPr>
          <w:p w:rsidR="00434174" w:rsidRPr="006B418D" w:rsidRDefault="006B418D" w:rsidP="006B418D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Н-22</w:t>
            </w:r>
          </w:p>
        </w:tc>
        <w:tc>
          <w:tcPr>
            <w:tcW w:w="1848" w:type="dxa"/>
          </w:tcPr>
          <w:p w:rsidR="00434174" w:rsidRPr="006B418D" w:rsidRDefault="00AB55D3" w:rsidP="006B418D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4.10.23</w:t>
            </w:r>
            <w:r w:rsidR="006B418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час 9:00)</w:t>
            </w:r>
          </w:p>
        </w:tc>
        <w:tc>
          <w:tcPr>
            <w:tcW w:w="1849" w:type="dxa"/>
          </w:tcPr>
          <w:p w:rsidR="00434174" w:rsidRPr="006B418D" w:rsidRDefault="00AB55D3" w:rsidP="006B418D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9</w:t>
            </w:r>
          </w:p>
        </w:tc>
        <w:tc>
          <w:tcPr>
            <w:tcW w:w="1849" w:type="dxa"/>
          </w:tcPr>
          <w:p w:rsidR="00434174" w:rsidRPr="006B418D" w:rsidRDefault="00AB55D3" w:rsidP="006B418D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бне</w:t>
            </w:r>
          </w:p>
        </w:tc>
      </w:tr>
      <w:tr w:rsidR="00434174" w:rsidTr="00434174">
        <w:tc>
          <w:tcPr>
            <w:tcW w:w="534" w:type="dxa"/>
          </w:tcPr>
          <w:p w:rsidR="00434174" w:rsidRDefault="00434174" w:rsidP="00434174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42" w:type="dxa"/>
          </w:tcPr>
          <w:p w:rsidR="00434174" w:rsidRDefault="00AB55D3" w:rsidP="00131507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жел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А.В.</w:t>
            </w:r>
          </w:p>
        </w:tc>
        <w:tc>
          <w:tcPr>
            <w:tcW w:w="3168" w:type="dxa"/>
          </w:tcPr>
          <w:p w:rsidR="00434174" w:rsidRPr="006B418D" w:rsidRDefault="00AB55D3" w:rsidP="009610DB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рхітектура комп’ютерних систем</w:t>
            </w:r>
            <w:r w:rsidR="006B418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тема заняття: </w:t>
            </w:r>
            <w:bookmarkStart w:id="3" w:name="_Hlk163740389"/>
            <w:r w:rsidR="009610DB" w:rsidRPr="009610D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паратне забез</w:t>
            </w:r>
            <w:r w:rsidR="009610D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ечення ПК. Оперативна пам’ять.</w:t>
            </w:r>
            <w:r w:rsidR="00E13C8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610DB" w:rsidRPr="009610D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ипи пам’яті.</w:t>
            </w:r>
            <w:bookmarkEnd w:id="3"/>
            <w:r w:rsidR="006B418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8" w:type="dxa"/>
          </w:tcPr>
          <w:p w:rsidR="00434174" w:rsidRPr="006B418D" w:rsidRDefault="006B418D" w:rsidP="006B418D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екція</w:t>
            </w:r>
          </w:p>
        </w:tc>
        <w:tc>
          <w:tcPr>
            <w:tcW w:w="1848" w:type="dxa"/>
          </w:tcPr>
          <w:p w:rsidR="00434174" w:rsidRDefault="006B418D" w:rsidP="00AB55D3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18D">
              <w:rPr>
                <w:rFonts w:ascii="Times New Roman" w:eastAsia="Times New Roman" w:hAnsi="Times New Roman" w:cs="Times New Roman"/>
                <w:sz w:val="18"/>
                <w:szCs w:val="18"/>
              </w:rPr>
              <w:t>КН-</w:t>
            </w:r>
            <w:r w:rsidR="00AB55D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  <w:tc>
          <w:tcPr>
            <w:tcW w:w="1848" w:type="dxa"/>
          </w:tcPr>
          <w:p w:rsidR="00434174" w:rsidRPr="006B418D" w:rsidRDefault="006B418D" w:rsidP="009610DB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</w:t>
            </w:r>
            <w:r w:rsidR="009610D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10.2</w:t>
            </w:r>
            <w:r w:rsidR="009610D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(час </w:t>
            </w:r>
            <w:r w:rsidR="009610D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: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)</w:t>
            </w:r>
          </w:p>
        </w:tc>
        <w:tc>
          <w:tcPr>
            <w:tcW w:w="1849" w:type="dxa"/>
          </w:tcPr>
          <w:p w:rsidR="00434174" w:rsidRPr="006B418D" w:rsidRDefault="009610DB" w:rsidP="006B418D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№8</w:t>
            </w:r>
          </w:p>
        </w:tc>
        <w:tc>
          <w:tcPr>
            <w:tcW w:w="1849" w:type="dxa"/>
          </w:tcPr>
          <w:p w:rsidR="00434174" w:rsidRPr="006B418D" w:rsidRDefault="006B418D" w:rsidP="006B418D">
            <w:pPr>
              <w:spacing w:after="7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точне</w:t>
            </w:r>
          </w:p>
        </w:tc>
      </w:tr>
    </w:tbl>
    <w:p w:rsidR="00951802" w:rsidRPr="00532FAD" w:rsidRDefault="00951802" w:rsidP="00951802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51802" w:rsidRDefault="00951802" w:rsidP="00951802">
      <w:pPr>
        <w:rPr>
          <w:rFonts w:ascii="Times New Roman" w:hAnsi="Times New Roman" w:cs="Times New Roman"/>
          <w:lang w:val="uk-UA"/>
        </w:rPr>
      </w:pPr>
    </w:p>
    <w:p w:rsidR="00951802" w:rsidRDefault="00951802" w:rsidP="00951802">
      <w:pPr>
        <w:rPr>
          <w:rFonts w:ascii="Times New Roman" w:hAnsi="Times New Roman" w:cs="Times New Roman"/>
          <w:lang w:val="uk-UA"/>
        </w:rPr>
      </w:pPr>
    </w:p>
    <w:p w:rsidR="00951802" w:rsidRPr="00E95B2A" w:rsidRDefault="00951802" w:rsidP="00951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5B2A">
        <w:rPr>
          <w:rFonts w:ascii="Times New Roman" w:hAnsi="Times New Roman" w:cs="Times New Roman"/>
          <w:sz w:val="28"/>
          <w:szCs w:val="28"/>
          <w:lang w:val="uk-UA"/>
        </w:rPr>
        <w:t xml:space="preserve">Ухвалено на засіданні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5B2A">
        <w:rPr>
          <w:rFonts w:ascii="Times New Roman" w:hAnsi="Times New Roman" w:cs="Times New Roman"/>
          <w:sz w:val="28"/>
          <w:szCs w:val="28"/>
          <w:lang w:val="uk-UA"/>
        </w:rPr>
        <w:t>Завідувач кафедри ___________</w:t>
      </w:r>
    </w:p>
    <w:p w:rsidR="00951802" w:rsidRPr="00E95B2A" w:rsidRDefault="00951802" w:rsidP="00951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5B2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E76B34">
        <w:rPr>
          <w:rFonts w:ascii="Times New Roman" w:hAnsi="Times New Roman" w:cs="Times New Roman"/>
          <w:sz w:val="28"/>
          <w:szCs w:val="28"/>
          <w:lang w:val="uk-UA"/>
        </w:rPr>
        <w:t>1 від  20 вересня 2023</w:t>
      </w:r>
      <w:r w:rsidRPr="00E95B2A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5B2A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951802" w:rsidRPr="009610DB" w:rsidRDefault="009518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5B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E95B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5B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5B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5B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5B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5B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5B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5B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5B2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5B2A">
        <w:rPr>
          <w:rFonts w:ascii="Times New Roman" w:hAnsi="Times New Roman" w:cs="Times New Roman"/>
          <w:sz w:val="28"/>
          <w:szCs w:val="28"/>
          <w:lang w:val="uk-UA"/>
        </w:rPr>
        <w:t>(вч. звання та ступінь)</w:t>
      </w:r>
    </w:p>
    <w:sectPr w:rsidR="00951802" w:rsidRPr="009610DB" w:rsidSect="009610DB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802"/>
    <w:rsid w:val="001E58DE"/>
    <w:rsid w:val="0035255D"/>
    <w:rsid w:val="004134B6"/>
    <w:rsid w:val="00434174"/>
    <w:rsid w:val="004605F8"/>
    <w:rsid w:val="006B418D"/>
    <w:rsid w:val="00951802"/>
    <w:rsid w:val="009610DB"/>
    <w:rsid w:val="00AB55D3"/>
    <w:rsid w:val="00CD0291"/>
    <w:rsid w:val="00CE48AF"/>
    <w:rsid w:val="00DD0ECA"/>
    <w:rsid w:val="00E13C89"/>
    <w:rsid w:val="00E76B34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F0E4"/>
  <w15:docId w15:val="{E0129584-B332-48BA-937D-4134467E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802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80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C2BF-5E99-4047-B0A8-BC9255B4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Паник</dc:creator>
  <cp:lastModifiedBy>Леонид Паник</cp:lastModifiedBy>
  <cp:revision>10</cp:revision>
  <cp:lastPrinted>2023-10-13T11:07:00Z</cp:lastPrinted>
  <dcterms:created xsi:type="dcterms:W3CDTF">2023-08-03T08:26:00Z</dcterms:created>
  <dcterms:modified xsi:type="dcterms:W3CDTF">2024-04-11T12:48:00Z</dcterms:modified>
</cp:coreProperties>
</file>